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7"/>
        <w:gridCol w:w="9295"/>
      </w:tblGrid>
      <w:tr w:rsidR="00D87912" w:rsidTr="00F55F0F">
        <w:tc>
          <w:tcPr>
            <w:tcW w:w="0" w:type="auto"/>
            <w:gridSpan w:val="2"/>
          </w:tcPr>
          <w:p w:rsidR="00D87912" w:rsidRPr="00D87912" w:rsidRDefault="00D87912" w:rsidP="00D8791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</w:pPr>
            <w:r w:rsidRPr="00D87912">
              <w:rPr>
                <w:rFonts w:ascii="Times New Roman" w:hAnsi="Times New Roman" w:cs="Times New Roman"/>
                <w:b/>
                <w:color w:val="E36C0A" w:themeColor="accent6" w:themeShade="BF"/>
                <w:sz w:val="36"/>
                <w:szCs w:val="36"/>
              </w:rPr>
              <w:t>Добрая традиция-дарить книги!</w:t>
            </w:r>
          </w:p>
          <w:p w:rsidR="00D87912" w:rsidRDefault="00D87912">
            <w:r w:rsidRPr="00D87912">
              <w:rPr>
                <w:color w:val="E36C0A" w:themeColor="accent6" w:themeShade="BF"/>
              </w:rPr>
              <w:t xml:space="preserve">                      </w:t>
            </w:r>
          </w:p>
        </w:tc>
      </w:tr>
      <w:tr w:rsidR="00D87912" w:rsidTr="00AC6EBE">
        <w:tc>
          <w:tcPr>
            <w:tcW w:w="1387" w:type="dxa"/>
          </w:tcPr>
          <w:p w:rsidR="00D87912" w:rsidRDefault="00D87912">
            <w:r>
              <w:rPr>
                <w:noProof/>
                <w:lang w:eastAsia="ru-RU"/>
              </w:rPr>
              <w:drawing>
                <wp:inline distT="0" distB="0" distL="0" distR="0" wp14:anchorId="233470B0" wp14:editId="2DD3E715">
                  <wp:extent cx="589024" cy="446722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25" cy="4469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554CD9F" wp14:editId="1161210F">
                  <wp:extent cx="590550" cy="483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96" cy="4865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912" w:rsidRDefault="00D87912"/>
          <w:p w:rsidR="00D87912" w:rsidRDefault="00D87912">
            <w:r>
              <w:rPr>
                <w:noProof/>
                <w:lang w:eastAsia="ru-RU"/>
              </w:rPr>
              <w:drawing>
                <wp:inline distT="0" distB="0" distL="0" distR="0" wp14:anchorId="563DFD30" wp14:editId="2326F1E2">
                  <wp:extent cx="666750" cy="518493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20" cy="5189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912" w:rsidRDefault="00D87912">
            <w:r>
              <w:rPr>
                <w:noProof/>
                <w:lang w:eastAsia="ru-RU"/>
              </w:rPr>
              <w:drawing>
                <wp:inline distT="0" distB="0" distL="0" distR="0" wp14:anchorId="281A1D9B" wp14:editId="0CEE871F">
                  <wp:extent cx="714375" cy="43148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80" cy="4323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7912" w:rsidRDefault="00D87912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5C27280" wp14:editId="7FAF61DA">
                  <wp:extent cx="617714" cy="4667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63" cy="4672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5" w:type="dxa"/>
          </w:tcPr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lastRenderedPageBreak/>
              <w:t xml:space="preserve">     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По инициативе губернатора Пермского края </w:t>
            </w: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Олега Чиркунова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появилась традиция дарить всем первоклассникам Пермского края книги пермских писателей. </w:t>
            </w: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Так</w:t>
            </w: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, в 2004 году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была переиздана </w:t>
            </w: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книга об Иване Семёнове,</w:t>
            </w: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</w:t>
            </w: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в 2005 году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– </w:t>
            </w: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«Лёлишна из третьего подъезда»,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в 2006 году – «Руки вверх! Или Враг №1», </w:t>
            </w: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в 2007г. – «Эта милая Людмила».  </w:t>
            </w: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    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В этих книгах Льва Давыдычева оригинальные иллюстрации, которые нарисовала Ольга Давыдычева (внучка писателя). Она признается, что в издательстве, когда работали над книгой, царила атмосфера смеха - из каждого угла то и дело раздавался хохот.</w:t>
            </w:r>
          </w:p>
          <w:p w:rsid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Произведения Л.И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Давыдычева и сейчас любят и читают дети.</w:t>
            </w:r>
          </w:p>
          <w:p w:rsidR="00AC6EBE" w:rsidRPr="00D87912" w:rsidRDefault="00AC6EBE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D87912" w:rsidRDefault="00D87912" w:rsidP="00D87912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В 2008 году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была книга </w:t>
            </w: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«Капитан  Коко и зеленое стеклышко» Льва Кузьмина.</w:t>
            </w:r>
          </w:p>
          <w:p w:rsidR="00AC6EBE" w:rsidRPr="00D87912" w:rsidRDefault="00AC6EBE" w:rsidP="00D87912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В 2009 году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подарочную серию продолжила книга детского писателя </w:t>
            </w: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Владимира Воробьева «Капризка».</w:t>
            </w: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В 2010 году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первоклашки получили в подарок ко Дню Знаний </w:t>
            </w: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«Сказки» Владимира Воробьева. 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В сборник вошли сказки «Гости деревенские», «Добрая Катя»,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«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Пчела –мастерица», «Ёрш- рыба кунгурская» и др.</w:t>
            </w:r>
          </w:p>
          <w:p w:rsid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По словам составителей сборника, сказки Воробьева не только занимательны и поучительны, но и познавательны. Прочитав их, дети узнают о том, чем знамениты уральские города, что важно  трудиться, а не лениться. Сказки Владимира Воробьева издавались не только в Перми, но и в столичных издательствах «Малыш», «Детгиз», они вошли в коллективный сборник лучших европейских сказок, подготовленный за рубежом.</w:t>
            </w:r>
          </w:p>
          <w:p w:rsidR="00AC6EBE" w:rsidRPr="00D87912" w:rsidRDefault="00AC6EBE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В 2011 году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министерство образования Пермского края подготовило в подарок первоклашкам </w:t>
            </w: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повесть-сказку Ирины Христолюбовой "Топало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". Она рассказывает о приключениях домового, именем которого и названо произведение.</w:t>
            </w:r>
          </w:p>
          <w:p w:rsidR="00AC6EBE" w:rsidRPr="00D87912" w:rsidRDefault="00AC6EBE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 </w:t>
            </w: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В  2012 году 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все первоклассники региона, а это более 29 тыс. человек, получили в подарок книгу пермского писателя </w:t>
            </w:r>
            <w:r w:rsidRPr="00D87912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Андрея Зеленина "Корюшкин. История первоклассника".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Книга состоит из двух частей: "Корюшкин. Невыдуманные истории" и "Корюшкин. Лето без родителей". В произведении от лица автора, друга главного героя, рассказывается о приключениях мальчишки-первоклассника Миши Корюшкина.</w:t>
            </w:r>
          </w:p>
          <w:p w:rsid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Эти рассказы про первоклассника уже стали популярными и с успехом ставятся на сцене Пермского театра кукол.</w:t>
            </w:r>
          </w:p>
          <w:p w:rsidR="00AC6EBE" w:rsidRPr="00D87912" w:rsidRDefault="00AC6EBE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AC6EB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В 2013 году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31 тысяча первоклассников региона получила  в подарок к 1 сентября книгу пермской детской писательницы </w:t>
            </w:r>
            <w:r w:rsidRPr="00AC6EB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Натальи Куртог </w:t>
            </w:r>
            <w:r w:rsidRPr="00AC6EB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lastRenderedPageBreak/>
              <w:t>«Сказки»,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осн</w:t>
            </w:r>
            <w:r w:rsidR="00AC6EBE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ованные на пермском материале. 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Куртог – псевдоним писательницы, ее настоящая фамилия Тогулева. Родилась она в Перми, закончила филологический факультет ПГНИУ, переехала в Москву. С 2005 г. издано более 50 ее сказок. Помимо России, сказки опубликованы в США, Египте, Канаде. Натали Куртог награждена медалями им. Шолохова, им. Грибоедова. Она дипломант литературного конкурса "Лучшая книга 2008-2011 гг." за книгу "Пермские сказки".</w:t>
            </w: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Произведения пермской писательницы переведены на французский, английский, арабский, украинский и другие языки. Наталья Куртог – член Союза писателей России. </w:t>
            </w:r>
          </w:p>
          <w:p w:rsid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В книгу сказок, которую получили  пермские первоклашки, вошли сборники: «Пермские сказки», «Праздник Пылелупов», «Подушкины сказки». Эти произведения ранее были изданы как отдельные книги. Иллюстрации к «Сказкам» Наталья Куртог рисовала сама.  Приведем названия некоторых сказок: «Грунька-Игрунька», «Потапка», «Девичий каприз», «Лошадкина мечта», «Сладкая судьба» и прочие.  Как рассказала сама писательница, ее первая и самая издаваемая книга – «Сказка старой мыши». </w:t>
            </w:r>
          </w:p>
          <w:p w:rsidR="00AC6EBE" w:rsidRPr="00D87912" w:rsidRDefault="00AC6EBE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AC6EB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В 2014 году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первоклассники края получили  книгу </w:t>
            </w:r>
            <w:r w:rsidRPr="00AC6EB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Эдуарда Вениаминовича Матвеева «Дима и Совёнок»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,</w:t>
            </w:r>
            <w:r w:rsidR="00AC6EBE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оторая знакомит детей 5−8 лет с основами финансовой грамотности. Полезная сказка о финансах. Решение о выборе книги было принято советом, в который вошли эксперты Пермского отделения «Союза российских писателей», Союза журналистов, специалисты в области детской литературы и учителя школ Прикамья. Тираж книги в этом году состави</w:t>
            </w:r>
            <w:r w:rsidR="00AC6EBE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л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более тридцати двух тысяч экземпляров. </w:t>
            </w: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Более 33 тысяч первоклассников Пермского края получили </w:t>
            </w:r>
            <w:r w:rsidRPr="00AC6EB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в 2015 году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 в подарок книгу </w:t>
            </w:r>
            <w:r w:rsidRPr="00AC6EB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«Волшебное лукошко».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Книжка расскажет мальчикам и девочкам о чудесах и богатствах нашего края. Это сборник стихов и сказок писателей Прикамья. Под одной обложкой собраны стихи и сказки 14 известных поэтов и писателей Прикамья: Евгении Трутневой, Льва Кузьмина, Владимира Воробьева, Льва Давыдычева, Ирины Христолюбовой и других. Над списком произведений, вошедших в сборник, и над его оформлением работал экспертный совет, в который вошли представители Пермского Союза писателей, Союза журналистов и учителя школ Пермского края.</w:t>
            </w:r>
          </w:p>
          <w:p w:rsidR="00AC6EBE" w:rsidRPr="00D87912" w:rsidRDefault="00AC6EBE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AC6EB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29 августа2016 года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 в Пермском крае проходило  представление очередной книги в подарок первоклассникам от губернатора Виктора Басаргина. </w:t>
            </w: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Решение о выборе книги для первоклассников принял экспертный совет, в состав которого вошли члены Союза писателей, Союза журналистов, специалисты в области детской литературы, а также учителя школ Прикамья. В конкурсном отборе в 2016 году участвовали четыре сборника. По итогам обсуждения решением экспертного совета выбран сборник 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lastRenderedPageBreak/>
              <w:t xml:space="preserve">писателей </w:t>
            </w:r>
            <w:r w:rsidRPr="00AC6EBE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«Чудесное Прикамье»,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который в День знаний ста</w:t>
            </w:r>
            <w:r w:rsidR="00AC6EBE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л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подарком для 39 тыс. первоклассников Пермского края.</w:t>
            </w: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В сборник «Чудесное Прикамье» вошли произведения разных жанров — очерки, сказки, рассказы, стихи, загадки, занимательные задания. «Чудесное Прикамье» поможет юным читателям сделать очень важный шаг — познать свой родной дом и свою малую Родину.</w:t>
            </w:r>
          </w:p>
          <w:p w:rsidR="00D87912" w:rsidRPr="00D87912" w:rsidRDefault="00AC6EBE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       </w:t>
            </w:r>
            <w:r w:rsidR="00D87912"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ниги для первоклассников Прикамья уникальны тем, что в продажу в книжные магазины не поступают.</w:t>
            </w:r>
          </w:p>
          <w:p w:rsidR="00D87912" w:rsidRP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</w:t>
            </w:r>
            <w:r w:rsidR="00AC6EBE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     </w:t>
            </w:r>
            <w:r w:rsidRPr="00D87912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ак подчеркнули в краевом министерстве образования, проект с подарком для первоклассником, реализуемый в регионе на протяжении многих лет, до сих пор остается в России уникальным.</w:t>
            </w:r>
          </w:p>
          <w:p w:rsidR="00D87912" w:rsidRDefault="00D87912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2D4DDE" w:rsidRDefault="002D4DDE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2D4DDE" w:rsidRPr="00D87912" w:rsidRDefault="002D4DDE" w:rsidP="00D87912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Материал подготовила педагог-библиотекарь Е.Ю. Ташкинова</w:t>
            </w:r>
            <w:bookmarkStart w:id="0" w:name="_GoBack"/>
            <w:bookmarkEnd w:id="0"/>
          </w:p>
          <w:p w:rsidR="00D87912" w:rsidRDefault="00D87912" w:rsidP="00D87912"/>
        </w:tc>
      </w:tr>
    </w:tbl>
    <w:p w:rsidR="00053DF1" w:rsidRDefault="00053DF1"/>
    <w:p w:rsidR="00D87912" w:rsidRDefault="00D87912"/>
    <w:p w:rsidR="00D87912" w:rsidRDefault="00D87912"/>
    <w:p w:rsidR="00D87912" w:rsidRDefault="00D87912"/>
    <w:p w:rsidR="00D87912" w:rsidRDefault="00D87912"/>
    <w:p w:rsidR="00D87912" w:rsidRDefault="00D87912"/>
    <w:p w:rsidR="00D87912" w:rsidRDefault="00D87912"/>
    <w:p w:rsidR="00D87912" w:rsidRDefault="00D87912"/>
    <w:p w:rsidR="00D87912" w:rsidRDefault="00D87912"/>
    <w:p w:rsidR="00D87912" w:rsidRDefault="00D87912"/>
    <w:p w:rsidR="00D87912" w:rsidRDefault="00D87912"/>
    <w:p w:rsidR="00D87912" w:rsidRDefault="00D87912"/>
    <w:p w:rsidR="00D87912" w:rsidRDefault="00D87912"/>
    <w:p w:rsidR="00D87912" w:rsidRDefault="00D87912"/>
    <w:p w:rsidR="00D87912" w:rsidRDefault="00D87912"/>
    <w:p w:rsidR="00D87912" w:rsidRDefault="00D87912"/>
    <w:p w:rsidR="00D87912" w:rsidRDefault="00D87912"/>
    <w:p w:rsidR="00D87912" w:rsidRDefault="00D87912"/>
    <w:sectPr w:rsidR="00D87912" w:rsidSect="00D87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E4"/>
    <w:rsid w:val="00053DF1"/>
    <w:rsid w:val="002D4DDE"/>
    <w:rsid w:val="00AC6EBE"/>
    <w:rsid w:val="00D87912"/>
    <w:rsid w:val="00F2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185A-63F8-44F4-9E19-C99D64A9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8-09T19:45:00Z</dcterms:created>
  <dcterms:modified xsi:type="dcterms:W3CDTF">2017-08-09T20:12:00Z</dcterms:modified>
</cp:coreProperties>
</file>